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8A63" w14:textId="68541649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="00C66AC8">
        <w:rPr>
          <w:b/>
          <w:bCs/>
          <w:i/>
          <w:iCs/>
          <w:sz w:val="28"/>
          <w:szCs w:val="28"/>
        </w:rPr>
        <w:t>vár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14:paraId="145EE284" w14:textId="77777777" w:rsidR="00CB6956" w:rsidRDefault="00CB6956" w:rsidP="00CB6956">
      <w:pPr>
        <w:spacing w:before="6000"/>
        <w:jc w:val="center"/>
      </w:pPr>
      <w:r>
        <w:t>Készítette:</w:t>
      </w:r>
    </w:p>
    <w:p w14:paraId="1724A0AC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73349B3B" w14:textId="77777777" w:rsidR="00CB6956" w:rsidRDefault="00CB6956" w:rsidP="00CB6956">
      <w:pPr>
        <w:jc w:val="center"/>
      </w:pPr>
      <w:r>
        <w:t>............................................................. (aláírás)</w:t>
      </w:r>
    </w:p>
    <w:p w14:paraId="443421D7" w14:textId="77777777" w:rsidR="00CB6956" w:rsidRDefault="00CB6956" w:rsidP="00CB6956">
      <w:pPr>
        <w:jc w:val="center"/>
      </w:pPr>
      <w:r>
        <w:t>................................................. (település, dátum)</w:t>
      </w:r>
    </w:p>
    <w:p w14:paraId="1F03153E" w14:textId="77777777" w:rsidR="00CB6956" w:rsidRDefault="00CB6956" w:rsidP="00CB6956">
      <w:pPr>
        <w:jc w:val="center"/>
      </w:pPr>
      <w:r>
        <w:t>(P. H.)</w:t>
      </w:r>
    </w:p>
    <w:p w14:paraId="5452A0B9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ECB1B4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r>
        <w:rPr>
          <w:b/>
          <w:bCs/>
        </w:rPr>
        <w:t>A JAVASLATTEVŐ ADATAI</w:t>
      </w:r>
    </w:p>
    <w:p w14:paraId="1369E75D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60DD8B43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2E3482B0" w14:textId="77777777" w:rsidR="00CB6956" w:rsidRDefault="00CB6956" w:rsidP="00CB6956">
      <w:pPr>
        <w:ind w:left="204" w:firstLine="204"/>
        <w:jc w:val="both"/>
      </w:pPr>
      <w:r>
        <w:t>Név:</w:t>
      </w:r>
    </w:p>
    <w:p w14:paraId="2F8666F7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5228E114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054FA3D2" w14:textId="77777777" w:rsidR="00CB6956" w:rsidRDefault="00CB6956" w:rsidP="00CB6956">
      <w:pPr>
        <w:ind w:left="198" w:firstLine="204"/>
        <w:jc w:val="both"/>
      </w:pPr>
      <w:r>
        <w:t>E-mail cím:</w:t>
      </w:r>
    </w:p>
    <w:p w14:paraId="5B4C63D0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r>
        <w:rPr>
          <w:b/>
          <w:bCs/>
        </w:rPr>
        <w:t>A NEMZETI ÉRTÉK ADATAI</w:t>
      </w:r>
    </w:p>
    <w:p w14:paraId="1C9E0911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14:paraId="75CE973B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14:paraId="118CAC45" w14:textId="77777777"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14:paraId="5122D8D0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CB99407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5670BCE3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3E0B4355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14:paraId="0532B1F8" w14:textId="77777777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0E48199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194CA2DA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C1037A0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14:paraId="4D4F13A0" w14:textId="77777777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4E23D75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65C541E" w14:textId="77777777"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A16B8A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F13FFF4" w14:textId="77777777"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14:paraId="6B0CF092" w14:textId="77777777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0AEC0" w14:textId="77777777"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14:paraId="2E2CDC7C" w14:textId="77777777"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14:paraId="0A1347B5" w14:textId="77777777" w:rsidR="004E64F1" w:rsidRPr="0020517C" w:rsidRDefault="004E64F1" w:rsidP="009C238F">
            <w:pPr>
              <w:ind w:left="284"/>
            </w:pPr>
          </w:p>
          <w:p w14:paraId="20B2A93F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01139C19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68582620" w14:textId="77777777"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14:paraId="18BB7890" w14:textId="77777777"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6A75FD15" w14:textId="05B9C0F0"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</w:t>
      </w:r>
      <w:r w:rsidR="00C66AC8">
        <w:t>vár</w:t>
      </w:r>
      <w:r w:rsidR="00E77510">
        <w:t xml:space="preserve">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14:paraId="4B7B0C22" w14:textId="77777777"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14:paraId="4A8D57B5" w14:textId="65E0DFCD"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</w:t>
      </w:r>
      <w:r w:rsidR="00C66AC8">
        <w:t>vár</w:t>
      </w:r>
      <w:r w:rsidR="000C15ED">
        <w:t>megyei</w:t>
      </w:r>
      <w:r w:rsidR="00CB6956">
        <w:t xml:space="preserve"> értéktárba történő felvétel mellett</w:t>
      </w:r>
      <w:r>
        <w:t>:</w:t>
      </w:r>
    </w:p>
    <w:p w14:paraId="2B6A8F0D" w14:textId="77777777"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14:paraId="31FEA676" w14:textId="77777777"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14:paraId="1144D450" w14:textId="77777777"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14:paraId="1891B391" w14:textId="156DDAEC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</w:t>
      </w:r>
      <w:r w:rsidR="00C66AC8">
        <w:t>vár</w:t>
      </w:r>
      <w:r w:rsidR="000C15ED">
        <w:t>megyei</w:t>
      </w:r>
      <w:r>
        <w:t xml:space="preserve"> értéktárba felvételre javasolt nemzeti érték fényképe vagy audiovizuális-dokumentációja</w:t>
      </w:r>
    </w:p>
    <w:p w14:paraId="28A2857D" w14:textId="77777777"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14:paraId="7DE7CEA5" w14:textId="77777777"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14:paraId="40EF7FA9" w14:textId="77777777"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14:paraId="3F0149A4" w14:textId="77777777"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084" w14:textId="77777777" w:rsidR="00E77510" w:rsidRDefault="00E77510" w:rsidP="00E77510">
      <w:r>
        <w:separator/>
      </w:r>
    </w:p>
  </w:endnote>
  <w:endnote w:type="continuationSeparator" w:id="0">
    <w:p w14:paraId="727DDBF2" w14:textId="77777777"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719A" w14:textId="77777777" w:rsidR="00E77510" w:rsidRDefault="00E77510" w:rsidP="00E77510">
      <w:r>
        <w:separator/>
      </w:r>
    </w:p>
  </w:footnote>
  <w:footnote w:type="continuationSeparator" w:id="0">
    <w:p w14:paraId="15E4EB37" w14:textId="77777777" w:rsidR="00E77510" w:rsidRDefault="00E77510" w:rsidP="00E77510">
      <w:r>
        <w:continuationSeparator/>
      </w:r>
    </w:p>
  </w:footnote>
  <w:footnote w:id="1">
    <w:p w14:paraId="10BDC5C9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5B596D76" w14:textId="5242C654"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</w:t>
      </w:r>
      <w:r w:rsidR="00C66AC8">
        <w:t>vár</w:t>
      </w:r>
      <w:r>
        <w:t>megyei értéktárba kezdeményezi a felvételt.</w:t>
      </w:r>
    </w:p>
  </w:footnote>
  <w:footnote w:id="3">
    <w:p w14:paraId="10C91F9D" w14:textId="77777777"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0ECE720D" w14:textId="77777777"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8F0F" w14:textId="77777777"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33834">
    <w:abstractNumId w:val="5"/>
  </w:num>
  <w:num w:numId="2" w16cid:durableId="158008856">
    <w:abstractNumId w:val="2"/>
  </w:num>
  <w:num w:numId="3" w16cid:durableId="1644578458">
    <w:abstractNumId w:val="3"/>
  </w:num>
  <w:num w:numId="4" w16cid:durableId="1887833541">
    <w:abstractNumId w:val="0"/>
  </w:num>
  <w:num w:numId="5" w16cid:durableId="1605111910">
    <w:abstractNumId w:val="1"/>
  </w:num>
  <w:num w:numId="6" w16cid:durableId="948928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65DE1"/>
    <w:rsid w:val="000C15ED"/>
    <w:rsid w:val="000F4AEE"/>
    <w:rsid w:val="001B7531"/>
    <w:rsid w:val="0046477B"/>
    <w:rsid w:val="004E64F1"/>
    <w:rsid w:val="006118A0"/>
    <w:rsid w:val="00681325"/>
    <w:rsid w:val="00735CAC"/>
    <w:rsid w:val="007B12AB"/>
    <w:rsid w:val="007E140A"/>
    <w:rsid w:val="00835CCE"/>
    <w:rsid w:val="008417C3"/>
    <w:rsid w:val="009904BE"/>
    <w:rsid w:val="00A03C1C"/>
    <w:rsid w:val="00A16B8A"/>
    <w:rsid w:val="00A26DDA"/>
    <w:rsid w:val="00AC4E70"/>
    <w:rsid w:val="00AE4E58"/>
    <w:rsid w:val="00B21C50"/>
    <w:rsid w:val="00C66AC8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1824"/>
  <w15:docId w15:val="{5B955DC7-6897-499F-AF6E-DEA3730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0B7F-7B6C-4BF0-BFA1-A762929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Kulcsár Viktória</cp:lastModifiedBy>
  <cp:revision>2</cp:revision>
  <dcterms:created xsi:type="dcterms:W3CDTF">2024-04-18T12:58:00Z</dcterms:created>
  <dcterms:modified xsi:type="dcterms:W3CDTF">2024-04-18T12:58:00Z</dcterms:modified>
</cp:coreProperties>
</file>